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81" w:rsidRPr="000D4CEE" w:rsidRDefault="00C74B81" w:rsidP="00C74B81">
      <w:pPr>
        <w:rPr>
          <w:b/>
          <w:sz w:val="32"/>
          <w:szCs w:val="32"/>
        </w:rPr>
      </w:pPr>
      <w:r w:rsidRPr="000D4CEE">
        <w:rPr>
          <w:b/>
          <w:sz w:val="32"/>
          <w:szCs w:val="32"/>
        </w:rPr>
        <w:t>Zásady našej katolíckej školy</w:t>
      </w:r>
    </w:p>
    <w:p w:rsidR="008E510F" w:rsidRDefault="008E510F" w:rsidP="00C74B81">
      <w:pPr>
        <w:rPr>
          <w:b/>
          <w:sz w:val="36"/>
          <w:szCs w:val="36"/>
        </w:rPr>
      </w:pPr>
    </w:p>
    <w:p w:rsidR="00C74B81" w:rsidRPr="00470110" w:rsidRDefault="00C74B81" w:rsidP="00C74B81">
      <w:pPr>
        <w:jc w:val="both"/>
      </w:pPr>
      <w:r w:rsidRPr="00470110">
        <w:rPr>
          <w:b/>
          <w:sz w:val="32"/>
          <w:szCs w:val="32"/>
        </w:rPr>
        <w:tab/>
      </w:r>
      <w:r>
        <w:t>Z</w:t>
      </w:r>
      <w:r w:rsidRPr="00470110">
        <w:t xml:space="preserve">ákladná škola </w:t>
      </w:r>
      <w:r>
        <w:t>sv. Mikuláša v Prešove</w:t>
      </w:r>
      <w:r w:rsidRPr="00470110">
        <w:t xml:space="preserve"> pri</w:t>
      </w:r>
      <w:r>
        <w:t>jíma žiakov z katolíckych rodín</w:t>
      </w:r>
      <w:r w:rsidRPr="00470110">
        <w:t xml:space="preserve"> </w:t>
      </w:r>
      <w:r>
        <w:t>aj žiakov iného vierovyznania</w:t>
      </w:r>
      <w:r w:rsidRPr="00470110">
        <w:t xml:space="preserve"> alebo bez vyznania, ak sú ochotní rešpektovať v plnom rozsahu jej </w:t>
      </w:r>
      <w:r w:rsidR="006432F6">
        <w:t>Školský vzdelávací program</w:t>
      </w:r>
      <w:r w:rsidRPr="00470110">
        <w:t>.</w:t>
      </w:r>
      <w:r>
        <w:t xml:space="preserve"> </w:t>
      </w:r>
      <w:r w:rsidRPr="00470110">
        <w:t>Podmienkou prijati</w:t>
      </w:r>
      <w:r>
        <w:t>a</w:t>
      </w:r>
      <w:r w:rsidRPr="00470110">
        <w:t xml:space="preserve"> žiaka je písomný súhlas zákonných zástupcov dieťaťa s výchovou a vzdelávaním v duchu kresťanských hodnôt</w:t>
      </w:r>
      <w:r w:rsidR="006432F6">
        <w:t xml:space="preserve"> a učenia Katolíckej Cirkvi</w:t>
      </w:r>
      <w:r w:rsidRPr="00470110">
        <w:t>.</w:t>
      </w:r>
    </w:p>
    <w:p w:rsidR="00C74B81" w:rsidRPr="00470110" w:rsidRDefault="00C74B81" w:rsidP="00C74B81">
      <w:pPr>
        <w:jc w:val="both"/>
      </w:pPr>
      <w:r w:rsidRPr="00470110">
        <w:tab/>
        <w:t xml:space="preserve">Vedenie školy i pedagogickí a výchovní pracovníci úzko spolupracujú s rodičmi, ktorých považujú za prvých vychovávateľov ich detí. Rodičia spolupracujú so školou pri riešení prípadných výchovno-vzdelávacích problémov detí, zúčastňujú sa </w:t>
      </w:r>
      <w:r>
        <w:t xml:space="preserve">na </w:t>
      </w:r>
      <w:r w:rsidRPr="00470110">
        <w:t>rodičovských združen</w:t>
      </w:r>
      <w:r>
        <w:t>iach</w:t>
      </w:r>
      <w:r w:rsidRPr="00470110">
        <w:t xml:space="preserve"> a pri zistení negatívnych javov v prostredí školy tieto oznámia vedeniu školy.</w:t>
      </w:r>
    </w:p>
    <w:p w:rsidR="00C74B81" w:rsidRPr="00470110" w:rsidRDefault="00C74B81" w:rsidP="00C74B81">
      <w:pPr>
        <w:jc w:val="both"/>
      </w:pPr>
      <w:r w:rsidRPr="00470110">
        <w:tab/>
        <w:t xml:space="preserve">Predmet </w:t>
      </w:r>
      <w:r>
        <w:t>r</w:t>
      </w:r>
      <w:r w:rsidRPr="00470110">
        <w:t xml:space="preserve">ímskokatolícke náboženstvo je povinný pre všetkých žiakov a vyučuje sa </w:t>
      </w:r>
      <w:r>
        <w:t xml:space="preserve">v rozsahu </w:t>
      </w:r>
      <w:r w:rsidRPr="00470110">
        <w:t>dve hodiny týždenne</w:t>
      </w:r>
      <w:r>
        <w:t xml:space="preserve"> počas celého štúdia na ZŠ</w:t>
      </w:r>
      <w:r w:rsidRPr="00470110">
        <w:t>.</w:t>
      </w:r>
    </w:p>
    <w:p w:rsidR="00C74B81" w:rsidRPr="00470110" w:rsidRDefault="00C74B81" w:rsidP="00C74B81">
      <w:pPr>
        <w:jc w:val="both"/>
      </w:pPr>
      <w:r w:rsidRPr="00470110">
        <w:tab/>
        <w:t>Ak sa náboženské aktivity (</w:t>
      </w:r>
      <w:r w:rsidR="006432F6">
        <w:t xml:space="preserve">spoločné </w:t>
      </w:r>
      <w:r w:rsidRPr="00470110">
        <w:t>modlitb</w:t>
      </w:r>
      <w:r w:rsidR="006432F6">
        <w:t>y</w:t>
      </w:r>
      <w:r w:rsidRPr="00470110">
        <w:t>, svät</w:t>
      </w:r>
      <w:r w:rsidR="006432F6">
        <w:t>é</w:t>
      </w:r>
      <w:r w:rsidRPr="00470110">
        <w:t xml:space="preserve"> omš</w:t>
      </w:r>
      <w:r w:rsidR="006432F6">
        <w:t>e – celoškolské, detské, spoločné v Konkatedrále sv. Mikuláša</w:t>
      </w:r>
      <w:r w:rsidRPr="00470110">
        <w:t>, duchovné obnovy, akadémie a pod.) konajú v čase vyučovania, zúčastňujú sa na nich všetci žiaci.</w:t>
      </w:r>
    </w:p>
    <w:p w:rsidR="00C74B81" w:rsidRPr="00470110" w:rsidRDefault="00C74B81" w:rsidP="00C74B81">
      <w:pPr>
        <w:jc w:val="both"/>
      </w:pPr>
      <w:r w:rsidRPr="00470110">
        <w:tab/>
        <w:t>Vedomé ignorovanie a narúšanie výchovno-vzdelávacieho procesu  a školského poriadku zo strany žiaka, šírenie násilia, rasovej či náboženskej nenávisti, pornografie, užívanie a distribúcia drog, šírenie sektárstva a iné protispoločenské javy nezlučiteľné s programom školy sú neprípustné  a môžu mať za následok odchod žiaka zo školy</w:t>
      </w:r>
      <w:r>
        <w:t xml:space="preserve"> vzhľadom na to, že nie sme spádovou školou</w:t>
      </w:r>
      <w:r w:rsidRPr="00470110">
        <w:t>.</w:t>
      </w:r>
    </w:p>
    <w:p w:rsidR="00C74B81" w:rsidRPr="005915C8" w:rsidRDefault="00C74B81" w:rsidP="00C74B81">
      <w:pPr>
        <w:jc w:val="both"/>
        <w:rPr>
          <w:sz w:val="20"/>
          <w:szCs w:val="28"/>
        </w:rPr>
      </w:pPr>
    </w:p>
    <w:p w:rsidR="00C74B81" w:rsidRPr="00B10AA5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B10AA5">
        <w:rPr>
          <w:b/>
          <w:sz w:val="28"/>
          <w:szCs w:val="28"/>
        </w:rPr>
        <w:t>Záväzné vyhlásenie rodiča</w:t>
      </w:r>
    </w:p>
    <w:p w:rsidR="00C74B81" w:rsidRPr="001E0439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6"/>
          <w:szCs w:val="26"/>
        </w:rPr>
      </w:pPr>
      <w:r w:rsidRPr="001E0439">
        <w:rPr>
          <w:sz w:val="26"/>
          <w:szCs w:val="26"/>
        </w:rPr>
        <w:t>Som oboznámený(á) s uvedenými zásadami katolíckej školy. Súhlasím s tým, aby sa moje dieťa zúčastňovalo na celom výchovno-vzdelávacom programe tejto školy.</w:t>
      </w: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Meno a priezvisko dieťať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.</w:t>
      </w:r>
      <w:r w:rsidR="00D24DA8">
        <w:rPr>
          <w:sz w:val="28"/>
          <w:szCs w:val="28"/>
        </w:rPr>
        <w:t>.................</w:t>
      </w:r>
    </w:p>
    <w:p w:rsidR="00C74B81" w:rsidRPr="00C02266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8"/>
        </w:rPr>
      </w:pPr>
    </w:p>
    <w:p w:rsidR="00C74B81" w:rsidRDefault="00D24DA8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Meno a priezvisko rodičov</w:t>
      </w:r>
      <w:r w:rsidR="00C74B81">
        <w:rPr>
          <w:sz w:val="28"/>
          <w:szCs w:val="28"/>
        </w:rPr>
        <w:t>:</w:t>
      </w:r>
      <w:r w:rsidR="00C74B81">
        <w:rPr>
          <w:sz w:val="28"/>
          <w:szCs w:val="28"/>
        </w:rPr>
        <w:tab/>
      </w:r>
      <w:r w:rsidR="00C74B81">
        <w:rPr>
          <w:sz w:val="28"/>
          <w:szCs w:val="28"/>
        </w:rPr>
        <w:tab/>
      </w:r>
      <w:r w:rsidR="00C74B81">
        <w:rPr>
          <w:sz w:val="28"/>
          <w:szCs w:val="28"/>
        </w:rPr>
        <w:tab/>
        <w:t>.........................................................</w:t>
      </w:r>
      <w:r>
        <w:rPr>
          <w:sz w:val="28"/>
          <w:szCs w:val="28"/>
        </w:rPr>
        <w:t>.................</w:t>
      </w:r>
    </w:p>
    <w:p w:rsidR="00C74B81" w:rsidRPr="00C02266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8"/>
        </w:rP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Podpis rodič</w:t>
      </w:r>
      <w:r w:rsidR="00D24DA8">
        <w:rPr>
          <w:sz w:val="28"/>
          <w:szCs w:val="28"/>
        </w:rPr>
        <w:t>ov</w:t>
      </w:r>
      <w:r>
        <w:rPr>
          <w:sz w:val="28"/>
          <w:szCs w:val="28"/>
        </w:rPr>
        <w:t xml:space="preserve"> (zákonného zástupcu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..</w:t>
      </w:r>
      <w:r w:rsidR="00D24DA8">
        <w:rPr>
          <w:sz w:val="28"/>
          <w:szCs w:val="28"/>
        </w:rPr>
        <w:t>.................</w:t>
      </w:r>
    </w:p>
    <w:p w:rsidR="00C74B81" w:rsidRPr="00C02266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8"/>
        </w:rP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Poznámka:</w:t>
      </w: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dič (zákonný zástupca) je povinný akúkoľvek zmenu v zápise (odklad školskej dochádzky, presťa</w:t>
      </w:r>
      <w:r>
        <w:rPr>
          <w:b/>
          <w:bCs/>
          <w:sz w:val="22"/>
          <w:szCs w:val="22"/>
        </w:rPr>
        <w:softHyphen/>
        <w:t>hovanie sa, odchod do zahraničia, nástup na inú školu...) nahlásiť riaditeľovi školy</w:t>
      </w:r>
      <w:r w:rsidR="007530E4">
        <w:rPr>
          <w:b/>
          <w:bCs/>
          <w:sz w:val="22"/>
          <w:szCs w:val="22"/>
        </w:rPr>
        <w:t xml:space="preserve"> prostredníctvom </w:t>
      </w:r>
      <w:proofErr w:type="spellStart"/>
      <w:r w:rsidR="007530E4">
        <w:rPr>
          <w:b/>
          <w:bCs/>
          <w:sz w:val="22"/>
          <w:szCs w:val="22"/>
        </w:rPr>
        <w:t>z.r.š</w:t>
      </w:r>
      <w:proofErr w:type="spellEnd"/>
      <w:r w:rsidR="007530E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do 30.5.20</w:t>
      </w:r>
      <w:r w:rsidR="00576186">
        <w:rPr>
          <w:b/>
          <w:bCs/>
          <w:sz w:val="22"/>
          <w:szCs w:val="22"/>
        </w:rPr>
        <w:t>2</w:t>
      </w:r>
      <w:r w:rsidR="00E87ED7">
        <w:rPr>
          <w:b/>
          <w:bCs/>
          <w:sz w:val="22"/>
          <w:szCs w:val="22"/>
        </w:rPr>
        <w:t>4</w:t>
      </w:r>
      <w:bookmarkStart w:id="0" w:name="_GoBack"/>
      <w:bookmarkEnd w:id="0"/>
      <w:r>
        <w:rPr>
          <w:b/>
          <w:bCs/>
          <w:sz w:val="22"/>
          <w:szCs w:val="22"/>
        </w:rPr>
        <w:t>.</w:t>
      </w:r>
    </w:p>
    <w:p w:rsidR="00C74B81" w:rsidRDefault="00C74B81" w:rsidP="00C74B81">
      <w:pPr>
        <w:tabs>
          <w:tab w:val="left" w:pos="426"/>
        </w:tabs>
        <w:rPr>
          <w:rFonts w:ascii="Book Antiqua" w:hAnsi="Book Antiqua"/>
          <w:b/>
          <w:i/>
          <w:sz w:val="22"/>
          <w:szCs w:val="22"/>
        </w:rPr>
      </w:pPr>
    </w:p>
    <w:p w:rsidR="00C74B81" w:rsidRDefault="008E510F" w:rsidP="00C74B81">
      <w:pPr>
        <w:tabs>
          <w:tab w:val="left" w:pos="426"/>
        </w:tabs>
        <w:spacing w:line="360" w:lineRule="auto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D</w:t>
      </w:r>
      <w:r w:rsidRPr="00B10AA5">
        <w:rPr>
          <w:rFonts w:ascii="Book Antiqua" w:hAnsi="Book Antiqua"/>
          <w:b/>
          <w:i/>
          <w:sz w:val="22"/>
          <w:szCs w:val="22"/>
        </w:rPr>
        <w:t xml:space="preserve">OTAZNÍK pre rodičov žiaka (správne možnosti označte </w:t>
      </w:r>
      <w:r w:rsidR="004D7A0A">
        <w:rPr>
          <w:rFonts w:ascii="Book Antiqua" w:hAnsi="Book Antiqua"/>
          <w:b/>
          <w:i/>
          <w:sz w:val="22"/>
          <w:szCs w:val="22"/>
        </w:rPr>
        <w:t>krížikom</w:t>
      </w:r>
      <w:r w:rsidRPr="00B10AA5">
        <w:rPr>
          <w:rFonts w:ascii="Book Antiqua" w:hAnsi="Book Antiqua"/>
          <w:b/>
          <w:i/>
          <w:sz w:val="22"/>
          <w:szCs w:val="22"/>
        </w:rPr>
        <w:t>)</w:t>
      </w:r>
      <w:r w:rsidR="00C74B81" w:rsidRPr="00B10AA5">
        <w:rPr>
          <w:rFonts w:ascii="Book Antiqua" w:hAnsi="Book Antiqua"/>
          <w:b/>
          <w:i/>
          <w:sz w:val="22"/>
          <w:szCs w:val="22"/>
        </w:rPr>
        <w:t>:</w:t>
      </w:r>
    </w:p>
    <w:p w:rsidR="00B1235F" w:rsidRDefault="00B10AA5" w:rsidP="00B10AA5">
      <w:pPr>
        <w:tabs>
          <w:tab w:val="left" w:pos="426"/>
        </w:tabs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  <w:r w:rsidRPr="00B10AA5">
        <w:rPr>
          <w:rFonts w:ascii="Book Antiqua" w:hAnsi="Book Antiqua"/>
          <w:i/>
          <w:sz w:val="22"/>
          <w:szCs w:val="22"/>
        </w:rPr>
        <w:t xml:space="preserve">Dotazník pre zákonných zástupcov žiaka je zameraný na informácie, ktoré nám majú </w:t>
      </w:r>
      <w:r w:rsidR="007F3052">
        <w:rPr>
          <w:rFonts w:ascii="Book Antiqua" w:hAnsi="Book Antiqua"/>
          <w:i/>
          <w:sz w:val="22"/>
          <w:szCs w:val="22"/>
        </w:rPr>
        <w:t xml:space="preserve">pomôcť pri výbere žiakov do 1. </w:t>
      </w:r>
      <w:r w:rsidRPr="00B10AA5">
        <w:rPr>
          <w:rFonts w:ascii="Book Antiqua" w:hAnsi="Book Antiqua"/>
          <w:i/>
          <w:sz w:val="22"/>
          <w:szCs w:val="22"/>
        </w:rPr>
        <w:t xml:space="preserve">ročníka ZŠ. </w:t>
      </w:r>
    </w:p>
    <w:p w:rsidR="00B10AA5" w:rsidRPr="00B10AA5" w:rsidRDefault="00B10AA5" w:rsidP="00B10AA5">
      <w:pPr>
        <w:tabs>
          <w:tab w:val="left" w:pos="426"/>
        </w:tabs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  <w:r w:rsidRPr="00B10AA5">
        <w:rPr>
          <w:rFonts w:ascii="Book Antiqua" w:hAnsi="Book Antiqua"/>
          <w:i/>
          <w:sz w:val="22"/>
          <w:szCs w:val="22"/>
        </w:rPr>
        <w:t xml:space="preserve">Ďakujeme za </w:t>
      </w:r>
      <w:r w:rsidR="000D4CEE">
        <w:rPr>
          <w:rFonts w:ascii="Book Antiqua" w:hAnsi="Book Antiqua"/>
          <w:i/>
          <w:sz w:val="22"/>
          <w:szCs w:val="22"/>
        </w:rPr>
        <w:t xml:space="preserve">spoluprácu, </w:t>
      </w:r>
      <w:r w:rsidRPr="00B10AA5">
        <w:rPr>
          <w:rFonts w:ascii="Book Antiqua" w:hAnsi="Book Antiqua"/>
          <w:i/>
          <w:sz w:val="22"/>
          <w:szCs w:val="22"/>
        </w:rPr>
        <w:t>porozumenie a dôveru.</w:t>
      </w:r>
    </w:p>
    <w:p w:rsidR="00C74B81" w:rsidRPr="00A313DE" w:rsidRDefault="008E510F" w:rsidP="00B9780E">
      <w:pPr>
        <w:pStyle w:val="Odsekzoznamu"/>
        <w:numPr>
          <w:ilvl w:val="0"/>
          <w:numId w:val="1"/>
        </w:numPr>
        <w:tabs>
          <w:tab w:val="left" w:pos="426"/>
        </w:tabs>
        <w:spacing w:line="360" w:lineRule="auto"/>
        <w:rPr>
          <w:rFonts w:ascii="Book Antiqua" w:hAnsi="Book Antiqua"/>
          <w:b/>
          <w:sz w:val="22"/>
          <w:szCs w:val="22"/>
        </w:rPr>
      </w:pPr>
      <w:r w:rsidRPr="00A313DE">
        <w:rPr>
          <w:rFonts w:ascii="Book Antiqua" w:hAnsi="Book Antiqua"/>
          <w:b/>
          <w:sz w:val="22"/>
          <w:szCs w:val="22"/>
        </w:rPr>
        <w:t xml:space="preserve">Jeden z rodičov je absolventom </w:t>
      </w:r>
      <w:r w:rsidR="00F95511" w:rsidRPr="00A313DE">
        <w:rPr>
          <w:rFonts w:ascii="Book Antiqua" w:hAnsi="Book Antiqua"/>
          <w:b/>
          <w:sz w:val="22"/>
          <w:szCs w:val="22"/>
        </w:rPr>
        <w:t xml:space="preserve">Katolíckej spojenej </w:t>
      </w:r>
      <w:r w:rsidRPr="00A313DE">
        <w:rPr>
          <w:rFonts w:ascii="Book Antiqua" w:hAnsi="Book Antiqua"/>
          <w:b/>
          <w:sz w:val="22"/>
          <w:szCs w:val="22"/>
        </w:rPr>
        <w:t>školy</w:t>
      </w:r>
      <w:r w:rsidR="00F95511" w:rsidRPr="00A313DE">
        <w:rPr>
          <w:rFonts w:ascii="Book Antiqua" w:hAnsi="Book Antiqua"/>
          <w:b/>
          <w:sz w:val="22"/>
          <w:szCs w:val="22"/>
        </w:rPr>
        <w:t xml:space="preserve"> sv. Mikuláša</w:t>
      </w:r>
      <w:r w:rsidRPr="00A313DE">
        <w:rPr>
          <w:rFonts w:ascii="Book Antiqua" w:hAnsi="Book Antiqua"/>
          <w:b/>
          <w:sz w:val="22"/>
          <w:szCs w:val="22"/>
        </w:rPr>
        <w:t>:</w:t>
      </w:r>
    </w:p>
    <w:p w:rsidR="008E510F" w:rsidRPr="00A313DE" w:rsidRDefault="008E510F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  <w:sz w:val="22"/>
          <w:szCs w:val="22"/>
        </w:rPr>
      </w:pPr>
      <w:r w:rsidRPr="00A313DE">
        <w:rPr>
          <w:rFonts w:ascii="Book Antiqua" w:hAnsi="Book Antiqua"/>
          <w:sz w:val="22"/>
          <w:szCs w:val="22"/>
        </w:rPr>
        <w:t>ÁNO  (doplňte rok ukončenia a typ školy  G alebo ZŠ):</w:t>
      </w:r>
      <w:r w:rsidR="00B1235F">
        <w:rPr>
          <w:rFonts w:ascii="Book Antiqua" w:hAnsi="Book Antiqua"/>
          <w:sz w:val="22"/>
          <w:szCs w:val="22"/>
        </w:rPr>
        <w:t xml:space="preserve"> _______________________________</w:t>
      </w:r>
    </w:p>
    <w:p w:rsidR="008E510F" w:rsidRPr="00A313DE" w:rsidRDefault="008E510F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  <w:sz w:val="22"/>
          <w:szCs w:val="22"/>
        </w:rPr>
      </w:pPr>
      <w:r w:rsidRPr="00A313DE">
        <w:rPr>
          <w:rFonts w:ascii="Book Antiqua" w:hAnsi="Book Antiqua"/>
          <w:sz w:val="22"/>
          <w:szCs w:val="22"/>
        </w:rPr>
        <w:t>NIE</w:t>
      </w:r>
    </w:p>
    <w:p w:rsidR="00F95511" w:rsidRPr="00A313DE" w:rsidRDefault="00F95511" w:rsidP="00B9780E">
      <w:pPr>
        <w:pStyle w:val="Odsekzoznamu"/>
        <w:numPr>
          <w:ilvl w:val="0"/>
          <w:numId w:val="1"/>
        </w:numPr>
        <w:tabs>
          <w:tab w:val="left" w:pos="426"/>
        </w:tabs>
        <w:spacing w:line="360" w:lineRule="auto"/>
        <w:rPr>
          <w:rFonts w:ascii="Book Antiqua" w:hAnsi="Book Antiqua"/>
          <w:b/>
          <w:sz w:val="22"/>
          <w:szCs w:val="22"/>
        </w:rPr>
      </w:pPr>
      <w:r w:rsidRPr="00A313DE">
        <w:rPr>
          <w:rFonts w:ascii="Book Antiqua" w:hAnsi="Book Antiqua"/>
          <w:b/>
          <w:sz w:val="22"/>
          <w:szCs w:val="22"/>
        </w:rPr>
        <w:t xml:space="preserve">Jeden z rodičov je absolventom </w:t>
      </w:r>
      <w:r w:rsidR="00712575" w:rsidRPr="00A313DE">
        <w:rPr>
          <w:rFonts w:ascii="Book Antiqua" w:hAnsi="Book Antiqua"/>
          <w:b/>
          <w:sz w:val="22"/>
          <w:szCs w:val="22"/>
        </w:rPr>
        <w:t xml:space="preserve">inej </w:t>
      </w:r>
      <w:r w:rsidRPr="00A313DE">
        <w:rPr>
          <w:rFonts w:ascii="Book Antiqua" w:hAnsi="Book Antiqua"/>
          <w:b/>
          <w:sz w:val="22"/>
          <w:szCs w:val="22"/>
        </w:rPr>
        <w:t>cirkevnej školy:</w:t>
      </w:r>
    </w:p>
    <w:p w:rsidR="00F95511" w:rsidRPr="00A313DE" w:rsidRDefault="00F95511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  <w:sz w:val="22"/>
          <w:szCs w:val="22"/>
        </w:rPr>
      </w:pPr>
      <w:r w:rsidRPr="00A313DE">
        <w:rPr>
          <w:rFonts w:ascii="Book Antiqua" w:hAnsi="Book Antiqua"/>
          <w:sz w:val="22"/>
          <w:szCs w:val="22"/>
        </w:rPr>
        <w:t>ÁNO (napíšte ktorej):</w:t>
      </w:r>
      <w:r w:rsidR="00B1235F">
        <w:rPr>
          <w:rFonts w:ascii="Book Antiqua" w:hAnsi="Book Antiqua"/>
          <w:sz w:val="22"/>
          <w:szCs w:val="22"/>
        </w:rPr>
        <w:t xml:space="preserve"> ______________________________________</w:t>
      </w:r>
    </w:p>
    <w:p w:rsidR="00F95511" w:rsidRPr="00A313DE" w:rsidRDefault="00F95511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  <w:sz w:val="22"/>
          <w:szCs w:val="22"/>
        </w:rPr>
      </w:pPr>
      <w:r w:rsidRPr="00A313DE">
        <w:rPr>
          <w:rFonts w:ascii="Book Antiqua" w:hAnsi="Book Antiqua"/>
          <w:sz w:val="22"/>
          <w:szCs w:val="22"/>
        </w:rPr>
        <w:t>NIE</w:t>
      </w:r>
    </w:p>
    <w:p w:rsidR="008E510F" w:rsidRPr="00A313DE" w:rsidRDefault="008E510F" w:rsidP="00B9780E">
      <w:pPr>
        <w:pStyle w:val="Odsekzoznamu"/>
        <w:numPr>
          <w:ilvl w:val="0"/>
          <w:numId w:val="1"/>
        </w:numPr>
        <w:tabs>
          <w:tab w:val="left" w:pos="426"/>
        </w:tabs>
        <w:spacing w:line="360" w:lineRule="auto"/>
        <w:rPr>
          <w:rFonts w:ascii="Book Antiqua" w:hAnsi="Book Antiqua"/>
          <w:b/>
          <w:sz w:val="22"/>
          <w:szCs w:val="22"/>
        </w:rPr>
      </w:pPr>
      <w:r w:rsidRPr="00A313DE">
        <w:rPr>
          <w:rFonts w:ascii="Book Antiqua" w:hAnsi="Book Antiqua"/>
          <w:b/>
          <w:sz w:val="22"/>
          <w:szCs w:val="22"/>
        </w:rPr>
        <w:t xml:space="preserve">Školu </w:t>
      </w:r>
      <w:r w:rsidR="00B82EA6" w:rsidRPr="00A313DE">
        <w:rPr>
          <w:rFonts w:ascii="Book Antiqua" w:hAnsi="Book Antiqua"/>
          <w:b/>
          <w:sz w:val="22"/>
          <w:szCs w:val="22"/>
        </w:rPr>
        <w:t xml:space="preserve">sv. Mikuláša </w:t>
      </w:r>
      <w:r w:rsidRPr="00A313DE">
        <w:rPr>
          <w:rFonts w:ascii="Book Antiqua" w:hAnsi="Book Antiqua"/>
          <w:b/>
          <w:sz w:val="22"/>
          <w:szCs w:val="22"/>
        </w:rPr>
        <w:t>navštevoval alebo navštevuje  jeden alebo viac súrodencov:</w:t>
      </w:r>
    </w:p>
    <w:p w:rsidR="008E510F" w:rsidRPr="00A313DE" w:rsidRDefault="008E510F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  <w:sz w:val="22"/>
          <w:szCs w:val="22"/>
        </w:rPr>
      </w:pPr>
      <w:r w:rsidRPr="00A313DE">
        <w:rPr>
          <w:rFonts w:ascii="Book Antiqua" w:hAnsi="Book Antiqua"/>
          <w:sz w:val="22"/>
          <w:szCs w:val="22"/>
        </w:rPr>
        <w:t>ÁNO (doplňte triedy, resp. rok ukončenia):</w:t>
      </w:r>
      <w:r w:rsidR="00B1235F">
        <w:rPr>
          <w:rFonts w:ascii="Book Antiqua" w:hAnsi="Book Antiqua"/>
          <w:sz w:val="22"/>
          <w:szCs w:val="22"/>
        </w:rPr>
        <w:t xml:space="preserve"> ________________________________________</w:t>
      </w:r>
    </w:p>
    <w:p w:rsidR="008E510F" w:rsidRPr="00A313DE" w:rsidRDefault="008E510F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  <w:sz w:val="22"/>
          <w:szCs w:val="22"/>
        </w:rPr>
      </w:pPr>
      <w:r w:rsidRPr="00B1235F">
        <w:rPr>
          <w:sz w:val="22"/>
          <w:szCs w:val="22"/>
        </w:rPr>
        <w:t>NIE</w:t>
      </w:r>
    </w:p>
    <w:p w:rsidR="00B1235F" w:rsidRDefault="00B1235F">
      <w:pPr>
        <w:suppressAutoHyphens w:val="0"/>
        <w:spacing w:after="200"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 w:type="page"/>
      </w:r>
    </w:p>
    <w:p w:rsidR="008E510F" w:rsidRPr="00031C6F" w:rsidRDefault="00A313DE" w:rsidP="00B9780E">
      <w:pPr>
        <w:pStyle w:val="Odsekzoznamu"/>
        <w:numPr>
          <w:ilvl w:val="0"/>
          <w:numId w:val="1"/>
        </w:numPr>
        <w:tabs>
          <w:tab w:val="left" w:pos="426"/>
        </w:tabs>
        <w:spacing w:line="360" w:lineRule="auto"/>
        <w:rPr>
          <w:rFonts w:ascii="Book Antiqua" w:hAnsi="Book Antiqua"/>
          <w:b/>
        </w:rPr>
      </w:pPr>
      <w:r w:rsidRPr="00031C6F">
        <w:rPr>
          <w:rFonts w:ascii="Book Antiqua" w:hAnsi="Book Antiqua"/>
          <w:b/>
        </w:rPr>
        <w:lastRenderedPageBreak/>
        <w:t>Naše d</w:t>
      </w:r>
      <w:r w:rsidR="008E510F" w:rsidRPr="00031C6F">
        <w:rPr>
          <w:rFonts w:ascii="Book Antiqua" w:hAnsi="Book Antiqua"/>
          <w:b/>
        </w:rPr>
        <w:t>ieťa navštevuje cirkevnú materskú škôlku:</w:t>
      </w:r>
    </w:p>
    <w:p w:rsidR="008E510F" w:rsidRPr="00031C6F" w:rsidRDefault="008E510F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</w:rPr>
      </w:pPr>
      <w:r w:rsidRPr="00031C6F">
        <w:rPr>
          <w:rFonts w:ascii="Book Antiqua" w:hAnsi="Book Antiqua"/>
        </w:rPr>
        <w:t>ÁNO (doplňte ktorú):</w:t>
      </w:r>
      <w:r w:rsidR="00B1235F" w:rsidRPr="00031C6F">
        <w:rPr>
          <w:rFonts w:ascii="Book Antiqua" w:hAnsi="Book Antiqua"/>
        </w:rPr>
        <w:t xml:space="preserve"> ____________________________________</w:t>
      </w:r>
    </w:p>
    <w:p w:rsidR="008E510F" w:rsidRPr="00031C6F" w:rsidRDefault="00B9780E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</w:rPr>
      </w:pPr>
      <w:r w:rsidRPr="00031C6F">
        <w:rPr>
          <w:rFonts w:ascii="Book Antiqua" w:hAnsi="Book Antiqua"/>
        </w:rPr>
        <w:t>NIE</w:t>
      </w:r>
    </w:p>
    <w:p w:rsidR="00B82EA6" w:rsidRPr="00031C6F" w:rsidRDefault="00B82EA6" w:rsidP="00B9780E">
      <w:pPr>
        <w:pStyle w:val="Odsekzoznamu"/>
        <w:numPr>
          <w:ilvl w:val="0"/>
          <w:numId w:val="1"/>
        </w:numPr>
        <w:tabs>
          <w:tab w:val="left" w:pos="426"/>
        </w:tabs>
        <w:spacing w:line="360" w:lineRule="auto"/>
        <w:rPr>
          <w:rFonts w:ascii="Book Antiqua" w:hAnsi="Book Antiqua"/>
          <w:b/>
        </w:rPr>
      </w:pPr>
      <w:r w:rsidRPr="00031C6F">
        <w:rPr>
          <w:rFonts w:ascii="Book Antiqua" w:hAnsi="Book Antiqua"/>
          <w:b/>
        </w:rPr>
        <w:t>Budeme žiadať odklad povinnej školskej dochádzky:</w:t>
      </w:r>
    </w:p>
    <w:p w:rsidR="00B82EA6" w:rsidRPr="00031C6F" w:rsidRDefault="00B82EA6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</w:rPr>
      </w:pPr>
      <w:r w:rsidRPr="00031C6F">
        <w:rPr>
          <w:rFonts w:ascii="Book Antiqua" w:hAnsi="Book Antiqua"/>
        </w:rPr>
        <w:t>ÁNO (dôvody v skratke):</w:t>
      </w:r>
      <w:r w:rsidR="00B1235F" w:rsidRPr="00031C6F">
        <w:rPr>
          <w:rFonts w:ascii="Book Antiqua" w:hAnsi="Book Antiqua"/>
        </w:rPr>
        <w:t xml:space="preserve"> ____________________________________</w:t>
      </w:r>
    </w:p>
    <w:p w:rsidR="00B82EA6" w:rsidRPr="00031C6F" w:rsidRDefault="00B82EA6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</w:rPr>
      </w:pPr>
      <w:r w:rsidRPr="00031C6F">
        <w:rPr>
          <w:rFonts w:ascii="Book Antiqua" w:hAnsi="Book Antiqua"/>
        </w:rPr>
        <w:t>NIE</w:t>
      </w:r>
    </w:p>
    <w:p w:rsidR="00B82EA6" w:rsidRPr="00031C6F" w:rsidRDefault="00A313DE" w:rsidP="00B9780E">
      <w:pPr>
        <w:pStyle w:val="Odsekzoznamu"/>
        <w:numPr>
          <w:ilvl w:val="0"/>
          <w:numId w:val="1"/>
        </w:numPr>
        <w:tabs>
          <w:tab w:val="left" w:pos="426"/>
        </w:tabs>
        <w:spacing w:line="360" w:lineRule="auto"/>
        <w:rPr>
          <w:rFonts w:ascii="Book Antiqua" w:hAnsi="Book Antiqua"/>
          <w:b/>
        </w:rPr>
      </w:pPr>
      <w:r w:rsidRPr="00031C6F">
        <w:rPr>
          <w:rFonts w:ascii="Book Antiqua" w:hAnsi="Book Antiqua"/>
          <w:b/>
        </w:rPr>
        <w:t>Naše d</w:t>
      </w:r>
      <w:r w:rsidR="00B82EA6" w:rsidRPr="00031C6F">
        <w:rPr>
          <w:rFonts w:ascii="Book Antiqua" w:hAnsi="Book Antiqua"/>
          <w:b/>
        </w:rPr>
        <w:t>ieťa bude vyžadovať špecifický prístup</w:t>
      </w:r>
      <w:r w:rsidR="00D24DA8" w:rsidRPr="00031C6F">
        <w:rPr>
          <w:rFonts w:ascii="Book Antiqua" w:hAnsi="Book Antiqua"/>
          <w:b/>
        </w:rPr>
        <w:t xml:space="preserve"> (napr. zo zdravotných, rodinných dôvodov</w:t>
      </w:r>
      <w:r w:rsidR="0033136E" w:rsidRPr="00031C6F">
        <w:rPr>
          <w:rFonts w:ascii="Book Antiqua" w:hAnsi="Book Antiqua"/>
          <w:b/>
        </w:rPr>
        <w:t>...</w:t>
      </w:r>
      <w:r w:rsidR="00D24DA8" w:rsidRPr="00031C6F">
        <w:rPr>
          <w:rFonts w:ascii="Book Antiqua" w:hAnsi="Book Antiqua"/>
          <w:b/>
        </w:rPr>
        <w:t>)</w:t>
      </w:r>
      <w:r w:rsidR="00B82EA6" w:rsidRPr="00031C6F">
        <w:rPr>
          <w:rFonts w:ascii="Book Antiqua" w:hAnsi="Book Antiqua"/>
          <w:b/>
        </w:rPr>
        <w:t>:</w:t>
      </w:r>
    </w:p>
    <w:p w:rsidR="00B82EA6" w:rsidRPr="00031C6F" w:rsidRDefault="00B82EA6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</w:rPr>
      </w:pPr>
      <w:r w:rsidRPr="00031C6F">
        <w:rPr>
          <w:rFonts w:ascii="Book Antiqua" w:hAnsi="Book Antiqua"/>
        </w:rPr>
        <w:t xml:space="preserve">ÁNO (dôvody </w:t>
      </w:r>
      <w:r w:rsidR="00D24DA8" w:rsidRPr="00031C6F">
        <w:rPr>
          <w:rFonts w:ascii="Book Antiqua" w:hAnsi="Book Antiqua"/>
        </w:rPr>
        <w:t>podrobnejšie</w:t>
      </w:r>
      <w:r w:rsidRPr="00031C6F">
        <w:rPr>
          <w:rFonts w:ascii="Book Antiqua" w:hAnsi="Book Antiqua"/>
        </w:rPr>
        <w:t>):</w:t>
      </w:r>
      <w:r w:rsidR="00B1235F" w:rsidRPr="00031C6F">
        <w:rPr>
          <w:rFonts w:ascii="Book Antiqua" w:hAnsi="Book Antiqua"/>
        </w:rPr>
        <w:t xml:space="preserve"> _________________________________________</w:t>
      </w:r>
    </w:p>
    <w:p w:rsidR="00B82EA6" w:rsidRPr="00031C6F" w:rsidRDefault="00B82EA6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</w:rPr>
      </w:pPr>
      <w:r w:rsidRPr="00031C6F">
        <w:rPr>
          <w:rFonts w:ascii="Book Antiqua" w:hAnsi="Book Antiqua"/>
        </w:rPr>
        <w:t>NIE</w:t>
      </w:r>
    </w:p>
    <w:p w:rsidR="00B10AA5" w:rsidRPr="00031C6F" w:rsidRDefault="00B10AA5" w:rsidP="00B9780E">
      <w:pPr>
        <w:pStyle w:val="Odsekzoznamu"/>
        <w:numPr>
          <w:ilvl w:val="0"/>
          <w:numId w:val="1"/>
        </w:numPr>
        <w:tabs>
          <w:tab w:val="left" w:pos="426"/>
        </w:tabs>
        <w:spacing w:line="360" w:lineRule="auto"/>
        <w:rPr>
          <w:rFonts w:ascii="Book Antiqua" w:hAnsi="Book Antiqua"/>
          <w:b/>
        </w:rPr>
      </w:pPr>
      <w:r w:rsidRPr="00031C6F">
        <w:rPr>
          <w:rFonts w:ascii="Book Antiqua" w:hAnsi="Book Antiqua"/>
          <w:b/>
        </w:rPr>
        <w:t>Naše dieťa navštevovalo prípravný (nultý) ročník na ZŠ:</w:t>
      </w:r>
    </w:p>
    <w:p w:rsidR="00B10AA5" w:rsidRPr="00031C6F" w:rsidRDefault="00B10AA5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</w:rPr>
      </w:pPr>
      <w:r w:rsidRPr="00031C6F">
        <w:rPr>
          <w:rFonts w:ascii="Book Antiqua" w:hAnsi="Book Antiqua"/>
        </w:rPr>
        <w:t>ÁNO (názov ZŠ, dôvody v skratke)</w:t>
      </w:r>
      <w:r w:rsidR="00B1235F" w:rsidRPr="00031C6F">
        <w:rPr>
          <w:rFonts w:ascii="Book Antiqua" w:hAnsi="Book Antiqua"/>
        </w:rPr>
        <w:t>: _________________________________________</w:t>
      </w:r>
    </w:p>
    <w:p w:rsidR="00B10AA5" w:rsidRPr="00031C6F" w:rsidRDefault="00B10AA5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</w:rPr>
      </w:pPr>
      <w:r w:rsidRPr="00031C6F">
        <w:rPr>
          <w:rFonts w:ascii="Book Antiqua" w:hAnsi="Book Antiqua"/>
        </w:rPr>
        <w:t>NIE</w:t>
      </w:r>
    </w:p>
    <w:p w:rsidR="00B9780E" w:rsidRPr="00031C6F" w:rsidRDefault="00B82EA6" w:rsidP="00B9780E">
      <w:pPr>
        <w:pStyle w:val="Odsekzoznamu"/>
        <w:numPr>
          <w:ilvl w:val="0"/>
          <w:numId w:val="1"/>
        </w:numPr>
        <w:tabs>
          <w:tab w:val="left" w:pos="426"/>
        </w:tabs>
        <w:spacing w:line="360" w:lineRule="auto"/>
        <w:rPr>
          <w:rFonts w:ascii="Book Antiqua" w:hAnsi="Book Antiqua"/>
          <w:b/>
        </w:rPr>
      </w:pPr>
      <w:r w:rsidRPr="00031C6F">
        <w:rPr>
          <w:rFonts w:ascii="Book Antiqua" w:hAnsi="Book Antiqua"/>
          <w:b/>
        </w:rPr>
        <w:t>My rodičia sa a</w:t>
      </w:r>
      <w:r w:rsidR="00B9780E" w:rsidRPr="00031C6F">
        <w:rPr>
          <w:rFonts w:ascii="Book Antiqua" w:hAnsi="Book Antiqua"/>
          <w:b/>
        </w:rPr>
        <w:t>ktívne sa zapájam</w:t>
      </w:r>
      <w:r w:rsidR="005F6F0C" w:rsidRPr="00031C6F">
        <w:rPr>
          <w:rFonts w:ascii="Book Antiqua" w:hAnsi="Book Antiqua"/>
          <w:b/>
        </w:rPr>
        <w:t>e</w:t>
      </w:r>
      <w:r w:rsidR="00B9780E" w:rsidRPr="00031C6F">
        <w:rPr>
          <w:rFonts w:ascii="Book Antiqua" w:hAnsi="Book Antiqua"/>
          <w:b/>
        </w:rPr>
        <w:t xml:space="preserve"> do života farnosti</w:t>
      </w:r>
      <w:r w:rsidR="00A313DE" w:rsidRPr="00031C6F">
        <w:rPr>
          <w:rFonts w:ascii="Book Antiqua" w:hAnsi="Book Antiqua"/>
          <w:b/>
        </w:rPr>
        <w:t>, resp. do inej služby v Cirkvi</w:t>
      </w:r>
      <w:r w:rsidR="00B9780E" w:rsidRPr="00031C6F">
        <w:rPr>
          <w:rFonts w:ascii="Book Antiqua" w:hAnsi="Book Antiqua"/>
          <w:b/>
        </w:rPr>
        <w:t>:</w:t>
      </w:r>
    </w:p>
    <w:p w:rsidR="00B9780E" w:rsidRPr="00031C6F" w:rsidRDefault="00B9780E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</w:rPr>
      </w:pPr>
      <w:r w:rsidRPr="00031C6F">
        <w:rPr>
          <w:rFonts w:ascii="Book Antiqua" w:hAnsi="Book Antiqua"/>
        </w:rPr>
        <w:t>ÁNO (napíšte ako):</w:t>
      </w:r>
      <w:r w:rsidR="00B1235F" w:rsidRPr="00031C6F">
        <w:rPr>
          <w:rFonts w:ascii="Book Antiqua" w:hAnsi="Book Antiqua"/>
        </w:rPr>
        <w:t xml:space="preserve"> ________________________________________</w:t>
      </w:r>
    </w:p>
    <w:p w:rsidR="00B9780E" w:rsidRPr="00031C6F" w:rsidRDefault="00B9780E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</w:rPr>
      </w:pPr>
      <w:r w:rsidRPr="00031C6F">
        <w:rPr>
          <w:rFonts w:ascii="Book Antiqua" w:hAnsi="Book Antiqua"/>
        </w:rPr>
        <w:t>NIE</w:t>
      </w:r>
    </w:p>
    <w:p w:rsidR="000B65D5" w:rsidRPr="00031C6F" w:rsidRDefault="00B9780E" w:rsidP="00B9780E">
      <w:pPr>
        <w:pStyle w:val="Odsekzoznamu"/>
        <w:numPr>
          <w:ilvl w:val="0"/>
          <w:numId w:val="1"/>
        </w:numPr>
        <w:spacing w:line="360" w:lineRule="auto"/>
        <w:rPr>
          <w:b/>
        </w:rPr>
      </w:pPr>
      <w:r w:rsidRPr="00031C6F">
        <w:rPr>
          <w:b/>
        </w:rPr>
        <w:t>ZŠ sv. Mikuláša sme vybrali pre naše dieťa, lebo (možno označiť aj viac možností):</w:t>
      </w:r>
    </w:p>
    <w:p w:rsidR="00B9780E" w:rsidRPr="00031C6F" w:rsidRDefault="00B9780E" w:rsidP="00B9780E">
      <w:pPr>
        <w:pStyle w:val="Odsekzoznamu"/>
        <w:numPr>
          <w:ilvl w:val="0"/>
          <w:numId w:val="9"/>
        </w:numPr>
        <w:spacing w:line="360" w:lineRule="auto"/>
      </w:pPr>
      <w:r w:rsidRPr="00031C6F">
        <w:t>ju poznám z osobných skúsenosti.</w:t>
      </w:r>
    </w:p>
    <w:p w:rsidR="00B9780E" w:rsidRPr="00031C6F" w:rsidRDefault="00B9780E" w:rsidP="00B9780E">
      <w:pPr>
        <w:pStyle w:val="Odsekzoznamu"/>
        <w:numPr>
          <w:ilvl w:val="0"/>
          <w:numId w:val="9"/>
        </w:numPr>
        <w:spacing w:line="360" w:lineRule="auto"/>
      </w:pPr>
      <w:r w:rsidRPr="00031C6F">
        <w:t>nám bola odpor</w:t>
      </w:r>
      <w:r w:rsidR="004F1720" w:rsidRPr="00031C6F">
        <w:t>účaná</w:t>
      </w:r>
      <w:r w:rsidRPr="00031C6F">
        <w:t>.</w:t>
      </w:r>
    </w:p>
    <w:p w:rsidR="00B9780E" w:rsidRPr="00031C6F" w:rsidRDefault="00B9780E" w:rsidP="00B9780E">
      <w:pPr>
        <w:pStyle w:val="Odsekzoznamu"/>
        <w:numPr>
          <w:ilvl w:val="0"/>
          <w:numId w:val="9"/>
        </w:numPr>
        <w:spacing w:line="360" w:lineRule="auto"/>
      </w:pPr>
      <w:r w:rsidRPr="00031C6F">
        <w:t>lebo je najbližšie k nášmu bydlisku.</w:t>
      </w:r>
    </w:p>
    <w:p w:rsidR="007530E4" w:rsidRPr="00031C6F" w:rsidRDefault="007530E4" w:rsidP="00B9780E">
      <w:pPr>
        <w:pStyle w:val="Odsekzoznamu"/>
        <w:numPr>
          <w:ilvl w:val="0"/>
          <w:numId w:val="9"/>
        </w:numPr>
        <w:spacing w:line="360" w:lineRule="auto"/>
      </w:pPr>
      <w:r w:rsidRPr="00031C6F">
        <w:t>lebo je „ poruke“ na ceste do našej práce.</w:t>
      </w:r>
    </w:p>
    <w:p w:rsidR="00B9780E" w:rsidRPr="00031C6F" w:rsidRDefault="00B9780E" w:rsidP="00B9780E">
      <w:pPr>
        <w:pStyle w:val="Odsekzoznamu"/>
        <w:numPr>
          <w:ilvl w:val="0"/>
          <w:numId w:val="9"/>
        </w:numPr>
        <w:spacing w:line="360" w:lineRule="auto"/>
      </w:pPr>
      <w:r w:rsidRPr="00031C6F">
        <w:t xml:space="preserve">lebo zdieľame </w:t>
      </w:r>
      <w:r w:rsidR="005F6F0C" w:rsidRPr="00031C6F">
        <w:t>hodnoty definované v školskom vzdelávacom programe.</w:t>
      </w:r>
    </w:p>
    <w:p w:rsidR="005F6F0C" w:rsidRPr="00031C6F" w:rsidRDefault="005F6F0C" w:rsidP="00B9780E">
      <w:pPr>
        <w:pStyle w:val="Odsekzoznamu"/>
        <w:numPr>
          <w:ilvl w:val="0"/>
          <w:numId w:val="9"/>
        </w:numPr>
        <w:spacing w:line="360" w:lineRule="auto"/>
      </w:pPr>
      <w:r w:rsidRPr="00031C6F">
        <w:t>iné (doplňte):</w:t>
      </w:r>
    </w:p>
    <w:p w:rsidR="00B82EA6" w:rsidRPr="00031C6F" w:rsidRDefault="00B82EA6" w:rsidP="00B82EA6">
      <w:pPr>
        <w:pStyle w:val="Odsekzoznamu"/>
        <w:spacing w:line="360" w:lineRule="auto"/>
        <w:ind w:left="1440"/>
      </w:pPr>
    </w:p>
    <w:p w:rsidR="005F6F0C" w:rsidRPr="00031C6F" w:rsidRDefault="005F6F0C" w:rsidP="005F6F0C">
      <w:pPr>
        <w:pStyle w:val="Odsekzoznamu"/>
        <w:numPr>
          <w:ilvl w:val="0"/>
          <w:numId w:val="1"/>
        </w:numPr>
        <w:spacing w:line="360" w:lineRule="auto"/>
        <w:rPr>
          <w:b/>
        </w:rPr>
      </w:pPr>
      <w:r w:rsidRPr="00031C6F">
        <w:rPr>
          <w:b/>
        </w:rPr>
        <w:t xml:space="preserve">Naše dieťa </w:t>
      </w:r>
      <w:r w:rsidR="00B10AA5" w:rsidRPr="00031C6F">
        <w:rPr>
          <w:b/>
        </w:rPr>
        <w:t>zvláda samostatne základné zručnosti (ísť na WC, obuť sa, obliecť sa...)</w:t>
      </w:r>
      <w:r w:rsidRPr="00031C6F">
        <w:rPr>
          <w:b/>
        </w:rPr>
        <w:t>:</w:t>
      </w:r>
    </w:p>
    <w:p w:rsidR="00B10AA5" w:rsidRPr="00031C6F" w:rsidRDefault="00B10AA5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  <w:b/>
        </w:rPr>
      </w:pPr>
      <w:r w:rsidRPr="00031C6F">
        <w:rPr>
          <w:rFonts w:ascii="Book Antiqua" w:hAnsi="Book Antiqua"/>
        </w:rPr>
        <w:t>ÁNO</w:t>
      </w:r>
    </w:p>
    <w:p w:rsidR="00B10AA5" w:rsidRPr="00031C6F" w:rsidRDefault="00B10AA5" w:rsidP="00B1235F">
      <w:pPr>
        <w:pStyle w:val="Odsekzoznamu"/>
        <w:numPr>
          <w:ilvl w:val="0"/>
          <w:numId w:val="9"/>
        </w:numPr>
        <w:spacing w:line="360" w:lineRule="auto"/>
        <w:rPr>
          <w:rFonts w:ascii="Book Antiqua" w:hAnsi="Book Antiqua"/>
          <w:b/>
        </w:rPr>
      </w:pPr>
      <w:r w:rsidRPr="00031C6F">
        <w:rPr>
          <w:rFonts w:ascii="Book Antiqua" w:hAnsi="Book Antiqua"/>
        </w:rPr>
        <w:t>NIE</w:t>
      </w:r>
    </w:p>
    <w:p w:rsidR="005F6F0C" w:rsidRPr="00031C6F" w:rsidRDefault="005F6F0C" w:rsidP="005F6F0C">
      <w:pPr>
        <w:pStyle w:val="Odsekzoznamu"/>
        <w:numPr>
          <w:ilvl w:val="0"/>
          <w:numId w:val="1"/>
        </w:numPr>
        <w:spacing w:line="360" w:lineRule="auto"/>
        <w:rPr>
          <w:b/>
        </w:rPr>
      </w:pPr>
      <w:r w:rsidRPr="00031C6F">
        <w:rPr>
          <w:b/>
        </w:rPr>
        <w:t>Ktor</w:t>
      </w:r>
      <w:r w:rsidR="00B1235F" w:rsidRPr="00031C6F">
        <w:rPr>
          <w:b/>
        </w:rPr>
        <w:t>é 3</w:t>
      </w:r>
      <w:r w:rsidRPr="00031C6F">
        <w:rPr>
          <w:b/>
        </w:rPr>
        <w:t xml:space="preserve"> charakterov</w:t>
      </w:r>
      <w:r w:rsidR="00B1235F" w:rsidRPr="00031C6F">
        <w:rPr>
          <w:b/>
        </w:rPr>
        <w:t>é</w:t>
      </w:r>
      <w:r w:rsidRPr="00031C6F">
        <w:rPr>
          <w:b/>
        </w:rPr>
        <w:t xml:space="preserve"> črt</w:t>
      </w:r>
      <w:r w:rsidR="00B1235F" w:rsidRPr="00031C6F">
        <w:rPr>
          <w:b/>
        </w:rPr>
        <w:t>y</w:t>
      </w:r>
      <w:r w:rsidRPr="00031C6F">
        <w:rPr>
          <w:b/>
        </w:rPr>
        <w:t xml:space="preserve"> vášho dieťaťa vnímate ako </w:t>
      </w:r>
      <w:r w:rsidR="00B1235F" w:rsidRPr="00031C6F">
        <w:rPr>
          <w:b/>
        </w:rPr>
        <w:t>pozitívne</w:t>
      </w:r>
      <w:r w:rsidRPr="00031C6F">
        <w:rPr>
          <w:b/>
        </w:rPr>
        <w:t>?</w:t>
      </w:r>
    </w:p>
    <w:p w:rsidR="00B1235F" w:rsidRPr="00031C6F" w:rsidRDefault="00B1235F" w:rsidP="00B1235F">
      <w:pPr>
        <w:pStyle w:val="Odsekzoznamu"/>
        <w:numPr>
          <w:ilvl w:val="0"/>
          <w:numId w:val="16"/>
        </w:numPr>
        <w:tabs>
          <w:tab w:val="left" w:pos="426"/>
        </w:tabs>
        <w:spacing w:line="360" w:lineRule="auto"/>
        <w:rPr>
          <w:b/>
        </w:rPr>
      </w:pPr>
      <w:r w:rsidRPr="00031C6F">
        <w:rPr>
          <w:b/>
        </w:rPr>
        <w:t>_________________________________</w:t>
      </w:r>
    </w:p>
    <w:p w:rsidR="00B1235F" w:rsidRPr="00031C6F" w:rsidRDefault="00B1235F" w:rsidP="00B1235F">
      <w:pPr>
        <w:pStyle w:val="Odsekzoznamu"/>
        <w:numPr>
          <w:ilvl w:val="0"/>
          <w:numId w:val="16"/>
        </w:numPr>
        <w:tabs>
          <w:tab w:val="left" w:pos="426"/>
        </w:tabs>
        <w:spacing w:line="360" w:lineRule="auto"/>
        <w:rPr>
          <w:b/>
        </w:rPr>
      </w:pPr>
      <w:r w:rsidRPr="00031C6F">
        <w:rPr>
          <w:b/>
        </w:rPr>
        <w:t>_________________________________</w:t>
      </w:r>
    </w:p>
    <w:p w:rsidR="00B1235F" w:rsidRPr="00031C6F" w:rsidRDefault="00B1235F" w:rsidP="00B1235F">
      <w:pPr>
        <w:pStyle w:val="Odsekzoznamu"/>
        <w:numPr>
          <w:ilvl w:val="0"/>
          <w:numId w:val="16"/>
        </w:numPr>
        <w:tabs>
          <w:tab w:val="left" w:pos="426"/>
        </w:tabs>
        <w:spacing w:line="360" w:lineRule="auto"/>
        <w:rPr>
          <w:b/>
        </w:rPr>
      </w:pPr>
      <w:r w:rsidRPr="00031C6F">
        <w:rPr>
          <w:b/>
        </w:rPr>
        <w:t>_________________________________</w:t>
      </w:r>
    </w:p>
    <w:p w:rsidR="005F6F0C" w:rsidRDefault="005F6F0C" w:rsidP="005F6F0C">
      <w:pPr>
        <w:pStyle w:val="Odsekzoznamu"/>
        <w:spacing w:line="360" w:lineRule="auto"/>
        <w:rPr>
          <w:sz w:val="20"/>
          <w:szCs w:val="20"/>
        </w:rPr>
      </w:pPr>
    </w:p>
    <w:p w:rsidR="000D4CEE" w:rsidRPr="000D4CEE" w:rsidRDefault="000D4CEE" w:rsidP="005F6F0C">
      <w:pPr>
        <w:pStyle w:val="Odsekzoznamu"/>
        <w:spacing w:line="360" w:lineRule="auto"/>
        <w:rPr>
          <w:sz w:val="20"/>
          <w:szCs w:val="20"/>
        </w:rPr>
      </w:pPr>
    </w:p>
    <w:p w:rsidR="000D4CEE" w:rsidRPr="000D4CEE" w:rsidRDefault="000D4CEE" w:rsidP="000D4CEE">
      <w:pPr>
        <w:pStyle w:val="Odsekzoznamu"/>
        <w:spacing w:line="360" w:lineRule="auto"/>
        <w:ind w:left="3552" w:firstLine="6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</w:p>
    <w:sectPr w:rsidR="000D4CEE" w:rsidRPr="000D4CEE" w:rsidSect="007530E4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5B61"/>
    <w:multiLevelType w:val="hybridMultilevel"/>
    <w:tmpl w:val="E2043F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E0805"/>
    <w:multiLevelType w:val="hybridMultilevel"/>
    <w:tmpl w:val="D51647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C61D01"/>
    <w:multiLevelType w:val="hybridMultilevel"/>
    <w:tmpl w:val="1182FCCC"/>
    <w:lvl w:ilvl="0" w:tplc="D1567C9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57255A"/>
    <w:multiLevelType w:val="hybridMultilevel"/>
    <w:tmpl w:val="2DD0CD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9D5E95"/>
    <w:multiLevelType w:val="hybridMultilevel"/>
    <w:tmpl w:val="63C887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3D2988"/>
    <w:multiLevelType w:val="hybridMultilevel"/>
    <w:tmpl w:val="1D9897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3F0C98"/>
    <w:multiLevelType w:val="hybridMultilevel"/>
    <w:tmpl w:val="C99029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456D81"/>
    <w:multiLevelType w:val="hybridMultilevel"/>
    <w:tmpl w:val="6C2425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E901BD"/>
    <w:multiLevelType w:val="hybridMultilevel"/>
    <w:tmpl w:val="D684490C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E0A44AA"/>
    <w:multiLevelType w:val="hybridMultilevel"/>
    <w:tmpl w:val="D32837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637CCA"/>
    <w:multiLevelType w:val="hybridMultilevel"/>
    <w:tmpl w:val="544A11E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A7613"/>
    <w:multiLevelType w:val="hybridMultilevel"/>
    <w:tmpl w:val="8C7E3AE4"/>
    <w:lvl w:ilvl="0" w:tplc="090C68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21ABD"/>
    <w:multiLevelType w:val="hybridMultilevel"/>
    <w:tmpl w:val="E35CD7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F1329"/>
    <w:multiLevelType w:val="hybridMultilevel"/>
    <w:tmpl w:val="79D439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CD53A0"/>
    <w:multiLevelType w:val="hybridMultilevel"/>
    <w:tmpl w:val="D898DE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BF03CE"/>
    <w:multiLevelType w:val="hybridMultilevel"/>
    <w:tmpl w:val="69346B7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14"/>
  </w:num>
  <w:num w:numId="12">
    <w:abstractNumId w:val="4"/>
  </w:num>
  <w:num w:numId="13">
    <w:abstractNumId w:val="13"/>
  </w:num>
  <w:num w:numId="14">
    <w:abstractNumId w:val="6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81"/>
    <w:rsid w:val="00020D9C"/>
    <w:rsid w:val="00031C6F"/>
    <w:rsid w:val="000B1B6B"/>
    <w:rsid w:val="000B65D5"/>
    <w:rsid w:val="000D4CEE"/>
    <w:rsid w:val="001B3392"/>
    <w:rsid w:val="00290171"/>
    <w:rsid w:val="0033136E"/>
    <w:rsid w:val="004608FD"/>
    <w:rsid w:val="004C78A5"/>
    <w:rsid w:val="004D7A0A"/>
    <w:rsid w:val="004F1720"/>
    <w:rsid w:val="00576186"/>
    <w:rsid w:val="005F6F0C"/>
    <w:rsid w:val="006048DD"/>
    <w:rsid w:val="006432F6"/>
    <w:rsid w:val="00712575"/>
    <w:rsid w:val="007530E4"/>
    <w:rsid w:val="007A17F4"/>
    <w:rsid w:val="007F3052"/>
    <w:rsid w:val="00881517"/>
    <w:rsid w:val="008B4B4C"/>
    <w:rsid w:val="008E510F"/>
    <w:rsid w:val="008E5D35"/>
    <w:rsid w:val="00A313DE"/>
    <w:rsid w:val="00A6596E"/>
    <w:rsid w:val="00B10AA5"/>
    <w:rsid w:val="00B1235F"/>
    <w:rsid w:val="00B3725E"/>
    <w:rsid w:val="00B66A58"/>
    <w:rsid w:val="00B82EA6"/>
    <w:rsid w:val="00B9780E"/>
    <w:rsid w:val="00C74B81"/>
    <w:rsid w:val="00C84DE9"/>
    <w:rsid w:val="00D24DA8"/>
    <w:rsid w:val="00D5441B"/>
    <w:rsid w:val="00DD0DBC"/>
    <w:rsid w:val="00E87ED7"/>
    <w:rsid w:val="00F9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F378-C15E-4966-A07A-6FB8F3A7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4B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4B8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4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441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6072-3FCE-42FF-A9A4-D4BD0EF8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s-zástupca</dc:creator>
  <cp:lastModifiedBy>Biba</cp:lastModifiedBy>
  <cp:revision>3</cp:revision>
  <cp:lastPrinted>2022-03-08T12:17:00Z</cp:lastPrinted>
  <dcterms:created xsi:type="dcterms:W3CDTF">2024-03-11T12:28:00Z</dcterms:created>
  <dcterms:modified xsi:type="dcterms:W3CDTF">2024-03-15T10:45:00Z</dcterms:modified>
</cp:coreProperties>
</file>